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19590209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9B5B51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9B5B51">
        <w:rPr>
          <w:rFonts w:ascii="ＭＳ 明朝" w:hAnsi="ＭＳ 明朝" w:cs="ＭＳ 明朝" w:hint="eastAsia"/>
          <w:kern w:val="0"/>
          <w:szCs w:val="21"/>
        </w:rPr>
        <w:t>８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55BCB5EA" w:rsidR="00A16A00" w:rsidRPr="00A16A00" w:rsidRDefault="00B303D9" w:rsidP="00D9767E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女性</w:t>
      </w:r>
      <w:r w:rsidR="006F1F89">
        <w:rPr>
          <w:rFonts w:ascii="ＭＳ 明朝" w:hAnsi="ＭＳ 明朝" w:cs="ＭＳ 明朝" w:hint="eastAsia"/>
          <w:kern w:val="0"/>
          <w:sz w:val="28"/>
          <w:szCs w:val="28"/>
        </w:rPr>
        <w:t>運転者</w:t>
      </w:r>
      <w:r>
        <w:rPr>
          <w:rFonts w:ascii="ＭＳ 明朝" w:hAnsi="ＭＳ 明朝" w:cs="ＭＳ 明朝" w:hint="eastAsia"/>
          <w:kern w:val="0"/>
          <w:sz w:val="28"/>
          <w:szCs w:val="28"/>
        </w:rPr>
        <w:t>用休憩施設等整備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助成</w:t>
      </w:r>
      <w:r w:rsidR="00D9767E">
        <w:rPr>
          <w:rFonts w:ascii="ＭＳ 明朝" w:hAnsi="ＭＳ 明朝" w:cs="ＭＳ 明朝" w:hint="eastAsia"/>
          <w:kern w:val="0"/>
          <w:sz w:val="28"/>
          <w:szCs w:val="28"/>
        </w:rPr>
        <w:t>金交付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申請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[</w:t>
      </w:r>
      <w:r w:rsidR="00D04438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変更 ･</w:t>
      </w:r>
      <w:r w:rsidR="00D04438">
        <w:rPr>
          <w:rFonts w:ascii="ＭＳ 明朝" w:hAnsi="ＭＳ 明朝" w:cs="ＭＳ 明朝"/>
          <w:kern w:val="0"/>
          <w:sz w:val="28"/>
          <w:szCs w:val="28"/>
        </w:rPr>
        <w:t xml:space="preserve"> </w:t>
      </w:r>
      <w:r w:rsidR="00D04438">
        <w:rPr>
          <w:rFonts w:ascii="ＭＳ 明朝" w:hAnsi="ＭＳ 明朝" w:cs="ＭＳ 明朝" w:hint="eastAsia"/>
          <w:kern w:val="0"/>
          <w:sz w:val="28"/>
          <w:szCs w:val="28"/>
        </w:rPr>
        <w:t>取下 ]届出</w:t>
      </w:r>
      <w:r w:rsidR="00D04438" w:rsidRPr="00A16A00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5E30DB20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0B5731C1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76063B" w14:textId="1570C66C" w:rsidR="00D950BD" w:rsidRDefault="00542539" w:rsidP="00542539">
      <w:pPr>
        <w:suppressAutoHyphens/>
        <w:wordWrap w:val="0"/>
        <w:adjustRightInd w:val="0"/>
        <w:ind w:firstLineChars="600" w:firstLine="1134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年度の</w:t>
      </w:r>
      <w:r w:rsidR="00B303D9">
        <w:rPr>
          <w:rFonts w:ascii="ＭＳ 明朝" w:hAnsi="ＭＳ 明朝" w:cs="ＭＳ 明朝" w:hint="eastAsia"/>
          <w:kern w:val="0"/>
          <w:szCs w:val="21"/>
        </w:rPr>
        <w:t>女性</w:t>
      </w:r>
      <w:r w:rsidR="00D950BD">
        <w:rPr>
          <w:rFonts w:ascii="ＭＳ 明朝" w:hAnsi="ＭＳ 明朝" w:cs="ＭＳ 明朝" w:hint="eastAsia"/>
          <w:kern w:val="0"/>
          <w:szCs w:val="21"/>
        </w:rPr>
        <w:t>運転者</w:t>
      </w:r>
      <w:r w:rsidR="00B303D9">
        <w:rPr>
          <w:rFonts w:ascii="ＭＳ 明朝" w:hAnsi="ＭＳ 明朝" w:cs="ＭＳ 明朝" w:hint="eastAsia"/>
          <w:kern w:val="0"/>
          <w:szCs w:val="21"/>
        </w:rPr>
        <w:t>用休憩施設</w:t>
      </w:r>
      <w:r>
        <w:rPr>
          <w:rFonts w:ascii="ＭＳ 明朝" w:hAnsi="ＭＳ 明朝" w:cs="ＭＳ 明朝" w:hint="eastAsia"/>
          <w:kern w:val="0"/>
          <w:szCs w:val="21"/>
        </w:rPr>
        <w:t>等</w:t>
      </w:r>
      <w:r w:rsidR="00B303D9">
        <w:rPr>
          <w:rFonts w:ascii="ＭＳ 明朝" w:hAnsi="ＭＳ 明朝" w:cs="ＭＳ 明朝" w:hint="eastAsia"/>
          <w:kern w:val="0"/>
          <w:szCs w:val="21"/>
        </w:rPr>
        <w:t>整備</w:t>
      </w:r>
      <w:r>
        <w:rPr>
          <w:rFonts w:ascii="ＭＳ 明朝" w:hAnsi="ＭＳ 明朝" w:cs="ＭＳ 明朝" w:hint="eastAsia"/>
          <w:kern w:val="0"/>
          <w:szCs w:val="21"/>
        </w:rPr>
        <w:t>助成</w:t>
      </w:r>
      <w:r w:rsidRPr="00A16A00">
        <w:rPr>
          <w:rFonts w:ascii="ＭＳ 明朝" w:hAnsi="ＭＳ 明朝" w:cs="ＭＳ 明朝" w:hint="eastAsia"/>
          <w:kern w:val="0"/>
          <w:szCs w:val="21"/>
        </w:rPr>
        <w:t>金交付</w:t>
      </w:r>
      <w:r>
        <w:rPr>
          <w:rFonts w:ascii="ＭＳ 明朝" w:hAnsi="ＭＳ 明朝" w:cs="ＭＳ 明朝" w:hint="eastAsia"/>
          <w:kern w:val="0"/>
          <w:szCs w:val="21"/>
        </w:rPr>
        <w:t>申請については、下記のとおり[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変更 ･</w:t>
      </w:r>
      <w:r>
        <w:rPr>
          <w:rFonts w:ascii="ＭＳ 明朝" w:hAnsi="ＭＳ 明朝" w:cs="ＭＳ 明朝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>取下 ]</w:t>
      </w:r>
    </w:p>
    <w:p w14:paraId="7D42EF62" w14:textId="726B1CF1" w:rsidR="00542539" w:rsidRPr="00A16A00" w:rsidRDefault="00B303D9" w:rsidP="00D950BD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する</w:t>
      </w:r>
      <w:r w:rsidR="00542539">
        <w:rPr>
          <w:rFonts w:ascii="ＭＳ 明朝" w:hAnsi="ＭＳ 明朝" w:cs="ＭＳ 明朝" w:hint="eastAsia"/>
          <w:kern w:val="0"/>
          <w:szCs w:val="21"/>
        </w:rPr>
        <w:t>ので、｢</w:t>
      </w:r>
      <w:r>
        <w:rPr>
          <w:rFonts w:ascii="ＭＳ 明朝" w:hAnsi="ＭＳ 明朝" w:cs="ＭＳ 明朝" w:hint="eastAsia"/>
          <w:kern w:val="0"/>
          <w:szCs w:val="21"/>
        </w:rPr>
        <w:t>女性</w:t>
      </w:r>
      <w:r w:rsidR="00F226AC">
        <w:rPr>
          <w:rFonts w:ascii="ＭＳ 明朝" w:hAnsi="ＭＳ 明朝" w:cs="ＭＳ 明朝" w:hint="eastAsia"/>
          <w:kern w:val="0"/>
          <w:szCs w:val="21"/>
        </w:rPr>
        <w:t>運転者</w:t>
      </w:r>
      <w:r>
        <w:rPr>
          <w:rFonts w:ascii="ＭＳ 明朝" w:hAnsi="ＭＳ 明朝" w:cs="ＭＳ 明朝" w:hint="eastAsia"/>
          <w:kern w:val="0"/>
          <w:szCs w:val="21"/>
        </w:rPr>
        <w:t>用休憩施設等整備</w:t>
      </w:r>
      <w:r w:rsidR="00542539" w:rsidRPr="00A16A00">
        <w:rPr>
          <w:rFonts w:ascii="ＭＳ 明朝" w:hAnsi="ＭＳ 明朝" w:cs="ＭＳ 明朝" w:hint="eastAsia"/>
          <w:kern w:val="0"/>
          <w:szCs w:val="21"/>
        </w:rPr>
        <w:t>助成金</w:t>
      </w:r>
      <w:r w:rsidR="00542539">
        <w:rPr>
          <w:rFonts w:ascii="ＭＳ 明朝" w:hAnsi="ＭＳ 明朝" w:cs="ＭＳ 明朝" w:hint="eastAsia"/>
          <w:kern w:val="0"/>
          <w:szCs w:val="21"/>
        </w:rPr>
        <w:t>交付</w:t>
      </w:r>
      <w:r w:rsidR="00542539" w:rsidRPr="00A16A00">
        <w:rPr>
          <w:rFonts w:ascii="ＭＳ 明朝" w:hAnsi="ＭＳ 明朝" w:cs="ＭＳ 明朝" w:hint="eastAsia"/>
          <w:kern w:val="0"/>
          <w:szCs w:val="21"/>
        </w:rPr>
        <w:t>要綱｣第</w:t>
      </w:r>
      <w:r w:rsidR="00542539">
        <w:rPr>
          <w:rFonts w:ascii="ＭＳ 明朝" w:hAnsi="ＭＳ 明朝" w:cs="ＭＳ 明朝" w:hint="eastAsia"/>
          <w:kern w:val="0"/>
          <w:szCs w:val="21"/>
        </w:rPr>
        <w:t>８</w:t>
      </w:r>
      <w:r w:rsidR="00542539"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542539">
        <w:rPr>
          <w:rFonts w:ascii="ＭＳ 明朝" w:hAnsi="ＭＳ 明朝" w:cs="ＭＳ 明朝" w:hint="eastAsia"/>
          <w:kern w:val="0"/>
          <w:szCs w:val="21"/>
        </w:rPr>
        <w:t>届出</w:t>
      </w:r>
      <w:r w:rsidR="00570F09">
        <w:rPr>
          <w:rFonts w:ascii="ＭＳ 明朝" w:hAnsi="ＭＳ 明朝" w:cs="ＭＳ 明朝" w:hint="eastAsia"/>
          <w:kern w:val="0"/>
          <w:szCs w:val="21"/>
        </w:rPr>
        <w:t>し</w:t>
      </w:r>
      <w:r w:rsidR="00542539">
        <w:rPr>
          <w:rFonts w:ascii="ＭＳ 明朝" w:hAnsi="ＭＳ 明朝" w:cs="ＭＳ 明朝" w:hint="eastAsia"/>
          <w:kern w:val="0"/>
          <w:szCs w:val="21"/>
        </w:rPr>
        <w:t>ます。</w:t>
      </w:r>
    </w:p>
    <w:p w14:paraId="0BE6905F" w14:textId="77777777" w:rsidR="00542539" w:rsidRPr="00B303D9" w:rsidRDefault="00542539" w:rsidP="00542539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73D331A" w14:textId="77777777" w:rsidR="00542539" w:rsidRPr="00A16A00" w:rsidRDefault="00542539" w:rsidP="00542539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71DE34D3" w14:textId="77777777" w:rsidR="00542539" w:rsidRPr="00570F09" w:rsidRDefault="00542539" w:rsidP="0054253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714514C" w14:textId="77777777" w:rsidR="00D638EF" w:rsidRPr="00A16A00" w:rsidRDefault="00D638EF" w:rsidP="00D638EF">
      <w:pPr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１ 変更・取下の理由及び内容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843"/>
        <w:gridCol w:w="5528"/>
      </w:tblGrid>
      <w:tr w:rsidR="00D638EF" w:rsidRPr="00A16A00" w14:paraId="06D0D2E9" w14:textId="77777777" w:rsidTr="00A05FF8">
        <w:trPr>
          <w:cantSplit/>
          <w:trHeight w:val="534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FBA56" w14:textId="77777777" w:rsidR="00D638EF" w:rsidRPr="00A16A00" w:rsidRDefault="00D638EF" w:rsidP="00A05FF8">
            <w:pPr>
              <w:suppressAutoHyphens/>
              <w:adjustRightInd w:val="0"/>
              <w:ind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変　　更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1C3408" w14:textId="77777777" w:rsidR="00D638EF" w:rsidRPr="00433D7B" w:rsidRDefault="00D638EF" w:rsidP="00A05FF8">
            <w:pPr>
              <w:suppressAutoHyphens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4F8FE" w14:textId="77777777" w:rsidR="00D638EF" w:rsidRPr="00A16A00" w:rsidRDefault="00D638EF" w:rsidP="00D638EF">
            <w:pPr>
              <w:suppressAutoHyphens/>
              <w:wordWrap w:val="0"/>
              <w:adjustRightInd w:val="0"/>
              <w:ind w:rightChars="-49" w:right="-93"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D638EF" w:rsidRPr="00A16A00" w14:paraId="031EB0E9" w14:textId="77777777" w:rsidTr="00A05FF8">
        <w:trPr>
          <w:cantSplit/>
          <w:trHeight w:val="1256"/>
        </w:trPr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1437F5AF" w14:textId="77777777" w:rsidR="00D638EF" w:rsidRPr="00A16A00" w:rsidRDefault="00D638EF" w:rsidP="00A05FF8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90787" w14:textId="77777777" w:rsidR="00D638EF" w:rsidRPr="00433D7B" w:rsidRDefault="00D638EF" w:rsidP="00A05FF8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28E6D" w14:textId="77777777" w:rsidR="00D638EF" w:rsidRPr="00433D7B" w:rsidRDefault="00D638EF" w:rsidP="00A05FF8">
            <w:pPr>
              <w:suppressAutoHyphens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</w:tr>
      <w:tr w:rsidR="00D638EF" w:rsidRPr="00A16A00" w14:paraId="5F2F8467" w14:textId="77777777" w:rsidTr="00A05FF8">
        <w:trPr>
          <w:cantSplit/>
          <w:trHeight w:val="1274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758ECB" w14:textId="77777777" w:rsidR="00D638EF" w:rsidRPr="00A16A00" w:rsidRDefault="00D638EF" w:rsidP="00A05FF8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F3EBC5" w14:textId="77777777" w:rsidR="00D638EF" w:rsidRPr="00433D7B" w:rsidRDefault="00D638EF" w:rsidP="00A05FF8">
            <w:pPr>
              <w:suppressAutoHyphens/>
              <w:wordWrap w:val="0"/>
              <w:adjustRightInd w:val="0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3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変更内容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D63B" w14:textId="77777777" w:rsidR="00D638EF" w:rsidRPr="002F13DD" w:rsidRDefault="00D638EF" w:rsidP="00A05FF8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638EF" w:rsidRPr="00A16A00" w14:paraId="54C08F0D" w14:textId="77777777" w:rsidTr="00A05FF8">
        <w:trPr>
          <w:trHeight w:val="52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73DA2" w14:textId="77777777" w:rsidR="00D638EF" w:rsidRPr="00A16A00" w:rsidRDefault="00D638EF" w:rsidP="00A05FF8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　　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74043E00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1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申 請 日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CB7125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 xml:space="preserve">年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</w:t>
            </w:r>
            <w:r w:rsidRPr="00433D7B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D638EF" w:rsidRPr="00A16A00" w14:paraId="5DB2810B" w14:textId="77777777" w:rsidTr="00A05FF8">
        <w:trPr>
          <w:trHeight w:val="1273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3CD42A" w14:textId="77777777" w:rsidR="00D638EF" w:rsidRPr="00A16A00" w:rsidRDefault="00D638EF" w:rsidP="00A05FF8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AA4456C" w14:textId="77777777" w:rsidR="00D638EF" w:rsidRPr="00433D7B" w:rsidRDefault="00D638EF" w:rsidP="00A05FF8">
            <w:pPr>
              <w:suppressAutoHyphens/>
              <w:adjustRightInd w:val="0"/>
              <w:spacing w:line="320" w:lineRule="exact"/>
              <w:ind w:firstLineChars="100" w:firstLine="18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2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取下理由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0804F1" w14:textId="77777777" w:rsidR="00D638EF" w:rsidRPr="00433D7B" w:rsidRDefault="00D638EF" w:rsidP="00A05FF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40D67A0" w14:textId="77777777" w:rsidR="00D638EF" w:rsidRDefault="00D638EF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2F13DD">
        <w:rPr>
          <w:rFonts w:ascii="ＭＳ 明朝" w:hAnsi="ＭＳ 明朝" w:cs="ＭＳ 明朝" w:hint="eastAsia"/>
          <w:kern w:val="0"/>
          <w:szCs w:val="21"/>
        </w:rPr>
        <w:t>※</w:t>
      </w:r>
      <w:r>
        <w:rPr>
          <w:rFonts w:ascii="ＭＳ 明朝" w:hAnsi="ＭＳ 明朝" w:cs="ＭＳ 明朝" w:hint="eastAsia"/>
          <w:kern w:val="0"/>
          <w:szCs w:val="21"/>
        </w:rPr>
        <w:t>添付書類　助成金交付申請書(写)</w:t>
      </w:r>
    </w:p>
    <w:p w14:paraId="314D3CCB" w14:textId="77777777" w:rsidR="00D638EF" w:rsidRPr="002F13DD" w:rsidRDefault="00D638EF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72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B21FF26" w14:textId="566D1EA8" w:rsidR="00D638EF" w:rsidRPr="00A16A00" w:rsidRDefault="00156005" w:rsidP="00D638EF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</w:t>
      </w:r>
      <w:r w:rsidR="00D638EF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D638EF"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D638EF" w:rsidRPr="00A16A00" w14:paraId="36E1B1A6" w14:textId="77777777" w:rsidTr="00A05FF8">
        <w:trPr>
          <w:cantSplit/>
          <w:trHeight w:val="392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4658FA" w14:textId="11D3F8AA" w:rsidR="00D638EF" w:rsidRPr="00A16A00" w:rsidRDefault="009C691C" w:rsidP="00A05FF8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者</w:t>
            </w:r>
            <w:r w:rsidR="00D638EF" w:rsidRPr="00A16A00"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D0588B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638EF" w:rsidRPr="00A16A00" w14:paraId="456DF9E6" w14:textId="77777777" w:rsidTr="00A05FF8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0B690F64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588019E3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D638EF" w:rsidRPr="00A16A00" w14:paraId="6AED7DF7" w14:textId="77777777" w:rsidTr="00A05FF8">
        <w:trPr>
          <w:cantSplit/>
          <w:trHeight w:val="392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8BDA1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2F917E" w14:textId="77777777" w:rsidR="00D638EF" w:rsidRPr="00A16A00" w:rsidRDefault="00D638EF" w:rsidP="00A05FF8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34065BDA" w14:textId="77777777" w:rsidR="00D638EF" w:rsidRPr="00A16A00" w:rsidRDefault="00D638EF" w:rsidP="00D638EF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A66BF" wp14:editId="35A49BAF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EC775" id="直線コネクタ 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54A71" wp14:editId="0B357791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F7B272" w14:textId="77777777" w:rsidR="00D638EF" w:rsidRPr="004859A5" w:rsidRDefault="00D638EF" w:rsidP="00D638EF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39857F2E" w14:textId="4125B3A3" w:rsidR="00D638EF" w:rsidRPr="002F13DD" w:rsidRDefault="00EF4390" w:rsidP="00F226AC">
                            <w:pPr>
                              <w:spacing w:before="80"/>
                              <w:ind w:firstLineChars="200" w:firstLine="378"/>
                              <w:jc w:val="lef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女性</w:t>
                            </w:r>
                            <w:r w:rsidR="00F226AC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運転者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用休憩施設等整備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助成</w:t>
                            </w:r>
                            <w:r w:rsidR="00D9767E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金交付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申請[</w:t>
                            </w:r>
                            <w:r w:rsidR="00D638EF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変更 ･</w:t>
                            </w:r>
                            <w:r w:rsidR="00D638EF" w:rsidRPr="002F13DD"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取下 ]承認通知書</w:t>
                            </w:r>
                          </w:p>
                          <w:p w14:paraId="516CD14A" w14:textId="67EAA03D" w:rsidR="00D638EF" w:rsidRPr="002F13DD" w:rsidRDefault="00D638EF" w:rsidP="00D638EF">
                            <w:pPr>
                              <w:ind w:firstLineChars="50" w:firstLine="9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上記の申請について、｢</w:t>
                            </w:r>
                            <w:r w:rsidR="00EF4390">
                              <w:rPr>
                                <w:rFonts w:ascii="ＭＳ 明朝" w:hAnsi="ＭＳ 明朝" w:hint="eastAsia"/>
                                <w:szCs w:val="21"/>
                              </w:rPr>
                              <w:t>女性</w:t>
                            </w:r>
                            <w:r w:rsidR="00DA0929">
                              <w:rPr>
                                <w:rFonts w:ascii="ＭＳ 明朝" w:hAnsi="ＭＳ 明朝" w:hint="eastAsia"/>
                                <w:szCs w:val="21"/>
                              </w:rPr>
                              <w:t>運転者</w:t>
                            </w:r>
                            <w:r w:rsidR="00EF4390">
                              <w:rPr>
                                <w:rFonts w:ascii="ＭＳ 明朝" w:hAnsi="ＭＳ 明朝" w:hint="eastAsia"/>
                                <w:szCs w:val="21"/>
                              </w:rPr>
                              <w:t>用休憩施設等整備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助成金交付要綱｣第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８</w:t>
                            </w:r>
                            <w:r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条に</w:t>
                            </w:r>
                          </w:p>
                          <w:p w14:paraId="56A5F76C" w14:textId="5CFB17B2" w:rsidR="00D638EF" w:rsidRDefault="00DA0929" w:rsidP="00D638EF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基づき、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[</w:t>
                            </w:r>
                            <w:r w:rsidR="00D638EF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 ･</w:t>
                            </w:r>
                            <w:r w:rsidR="00D638EF" w:rsidRPr="002F13DD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 </w:t>
                            </w:r>
                            <w:r w:rsidR="00D638EF" w:rsidRPr="002F13D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取下 ]</w:t>
                            </w:r>
                            <w:r w:rsidR="00D638E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承認したので</w:t>
                            </w:r>
                            <w:r w:rsidR="00D638EF" w:rsidRPr="004859A5">
                              <w:rPr>
                                <w:rFonts w:hint="eastAsia"/>
                                <w:szCs w:val="21"/>
                              </w:rPr>
                              <w:t>通知します。</w:t>
                            </w:r>
                          </w:p>
                          <w:p w14:paraId="3811C785" w14:textId="77777777" w:rsidR="00D638EF" w:rsidRDefault="00D638EF" w:rsidP="00D638EF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54A71" id="四角形: 角を丸くする 3" o:spid="_x0000_s1026" style="position:absolute;margin-left:13.4pt;margin-top:13.3pt;width:450.75pt;height:8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00F7B272" w14:textId="77777777" w:rsidR="00D638EF" w:rsidRPr="004859A5" w:rsidRDefault="00D638EF" w:rsidP="00D638EF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</w:t>
                      </w:r>
                      <w:r>
                        <w:rPr>
                          <w:rFonts w:hint="eastAsia"/>
                          <w:szCs w:val="21"/>
                        </w:rPr>
                        <w:t>５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39857F2E" w14:textId="4125B3A3" w:rsidR="00D638EF" w:rsidRPr="002F13DD" w:rsidRDefault="00EF4390" w:rsidP="00F226AC">
                      <w:pPr>
                        <w:spacing w:before="80"/>
                        <w:ind w:firstLineChars="200" w:firstLine="378"/>
                        <w:jc w:val="lef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女性</w:t>
                      </w:r>
                      <w:r w:rsidR="00F226AC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運転者</w:t>
                      </w:r>
                      <w:r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用休憩施設等整備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助成</w:t>
                      </w:r>
                      <w:r w:rsidR="00D9767E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金交付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申請[</w:t>
                      </w:r>
                      <w:r w:rsidR="00D638EF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変更 ･</w:t>
                      </w:r>
                      <w:r w:rsidR="00D638EF" w:rsidRPr="002F13DD">
                        <w:rPr>
                          <w:rFonts w:ascii="ＭＳ 明朝" w:hAnsi="ＭＳ 明朝"/>
                          <w:szCs w:val="21"/>
                          <w:u w:val="single"/>
                        </w:rPr>
                        <w:t xml:space="preserve"> 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取下 ]承認通知書</w:t>
                      </w:r>
                    </w:p>
                    <w:p w14:paraId="516CD14A" w14:textId="67EAA03D" w:rsidR="00D638EF" w:rsidRPr="002F13DD" w:rsidRDefault="00D638EF" w:rsidP="00D638EF">
                      <w:pPr>
                        <w:ind w:firstLineChars="50" w:firstLine="94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上記の申請について、｢</w:t>
                      </w:r>
                      <w:r w:rsidR="00EF4390">
                        <w:rPr>
                          <w:rFonts w:ascii="ＭＳ 明朝" w:hAnsi="ＭＳ 明朝" w:hint="eastAsia"/>
                          <w:szCs w:val="21"/>
                        </w:rPr>
                        <w:t>女性</w:t>
                      </w:r>
                      <w:r w:rsidR="00DA0929">
                        <w:rPr>
                          <w:rFonts w:ascii="ＭＳ 明朝" w:hAnsi="ＭＳ 明朝" w:hint="eastAsia"/>
                          <w:szCs w:val="21"/>
                        </w:rPr>
                        <w:t>運転者</w:t>
                      </w:r>
                      <w:r w:rsidR="00EF4390">
                        <w:rPr>
                          <w:rFonts w:ascii="ＭＳ 明朝" w:hAnsi="ＭＳ 明朝" w:hint="eastAsia"/>
                          <w:szCs w:val="21"/>
                        </w:rPr>
                        <w:t>用休憩施設等整備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助成金交付要綱｣第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８</w:t>
                      </w:r>
                      <w:r w:rsidRPr="002F13DD">
                        <w:rPr>
                          <w:rFonts w:ascii="ＭＳ 明朝" w:hAnsi="ＭＳ 明朝" w:hint="eastAsia"/>
                          <w:szCs w:val="21"/>
                        </w:rPr>
                        <w:t>条に</w:t>
                      </w:r>
                    </w:p>
                    <w:p w14:paraId="56A5F76C" w14:textId="5CFB17B2" w:rsidR="00D638EF" w:rsidRDefault="00DA0929" w:rsidP="00D638EF">
                      <w:pPr>
                        <w:ind w:firstLineChars="50" w:firstLine="94"/>
                        <w:rPr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基づき、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</w:rPr>
                        <w:t>[</w:t>
                      </w:r>
                      <w:r w:rsidR="00D638EF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</w:rPr>
                        <w:t>変更 ･</w:t>
                      </w:r>
                      <w:r w:rsidR="00D638EF" w:rsidRPr="002F13DD">
                        <w:rPr>
                          <w:rFonts w:ascii="ＭＳ 明朝" w:hAnsi="ＭＳ 明朝"/>
                          <w:szCs w:val="21"/>
                        </w:rPr>
                        <w:t xml:space="preserve"> </w:t>
                      </w:r>
                      <w:r w:rsidR="00D638EF" w:rsidRPr="002F13DD">
                        <w:rPr>
                          <w:rFonts w:ascii="ＭＳ 明朝" w:hAnsi="ＭＳ 明朝" w:hint="eastAsia"/>
                          <w:szCs w:val="21"/>
                        </w:rPr>
                        <w:t>取下 ]</w:t>
                      </w:r>
                      <w:r w:rsidR="00D638EF">
                        <w:rPr>
                          <w:rFonts w:ascii="ＭＳ 明朝" w:hAnsi="ＭＳ 明朝" w:hint="eastAsia"/>
                          <w:szCs w:val="21"/>
                        </w:rPr>
                        <w:t>を承認したので</w:t>
                      </w:r>
                      <w:r w:rsidR="00D638EF" w:rsidRPr="004859A5">
                        <w:rPr>
                          <w:rFonts w:hint="eastAsia"/>
                          <w:szCs w:val="21"/>
                        </w:rPr>
                        <w:t>通知します。</w:t>
                      </w:r>
                    </w:p>
                    <w:p w14:paraId="3811C785" w14:textId="77777777" w:rsidR="00D638EF" w:rsidRDefault="00D638EF" w:rsidP="00D638EF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6A00">
        <w:rPr>
          <w:rFonts w:ascii="ＭＳ 明朝" w:hAnsi="ＭＳ 明朝"/>
          <w:kern w:val="0"/>
          <w:szCs w:val="21"/>
        </w:rPr>
        <w:tab/>
      </w:r>
    </w:p>
    <w:p w14:paraId="72FE7C0E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7EA1854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AB41014" w14:textId="77777777" w:rsidR="00D638EF" w:rsidRPr="00A16A00" w:rsidRDefault="00D638EF" w:rsidP="00D638EF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8D9A6A2" w14:textId="77777777" w:rsidR="00D638EF" w:rsidRDefault="00D638EF" w:rsidP="00D638EF">
      <w:pPr>
        <w:suppressAutoHyphens/>
        <w:wordWrap w:val="0"/>
        <w:adjustRightInd w:val="0"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A7F8719" w14:textId="4F11EEA5" w:rsidR="00E2630B" w:rsidRPr="00D638EF" w:rsidRDefault="00E2630B" w:rsidP="00C463E5">
      <w:pPr>
        <w:tabs>
          <w:tab w:val="right" w:pos="10205"/>
        </w:tabs>
        <w:suppressAutoHyphens/>
        <w:wordWrap w:val="0"/>
        <w:adjustRightInd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E2630B" w:rsidRPr="00D638EF" w:rsidSect="0015600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6C39" w14:textId="77777777" w:rsidR="00CE4C64" w:rsidRDefault="00CE4C64" w:rsidP="00F26200">
      <w:r>
        <w:separator/>
      </w:r>
    </w:p>
  </w:endnote>
  <w:endnote w:type="continuationSeparator" w:id="0">
    <w:p w14:paraId="326ECAA6" w14:textId="77777777" w:rsidR="00CE4C64" w:rsidRDefault="00CE4C64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7AAD27D5" w:rsidR="003E4053" w:rsidRPr="00674244" w:rsidRDefault="003E4053" w:rsidP="003A0FA8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8EA7" w14:textId="77777777" w:rsidR="00CE4C64" w:rsidRDefault="00CE4C64" w:rsidP="00F26200">
      <w:r>
        <w:separator/>
      </w:r>
    </w:p>
  </w:footnote>
  <w:footnote w:type="continuationSeparator" w:id="0">
    <w:p w14:paraId="4D34E9CB" w14:textId="77777777" w:rsidR="00CE4C64" w:rsidRDefault="00CE4C64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D36"/>
    <w:multiLevelType w:val="hybridMultilevel"/>
    <w:tmpl w:val="2D462F82"/>
    <w:lvl w:ilvl="0" w:tplc="C1E0637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B7C16"/>
    <w:multiLevelType w:val="hybridMultilevel"/>
    <w:tmpl w:val="FF529C46"/>
    <w:lvl w:ilvl="0" w:tplc="6D9EC22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F475D"/>
    <w:multiLevelType w:val="hybridMultilevel"/>
    <w:tmpl w:val="7A30E4E4"/>
    <w:lvl w:ilvl="0" w:tplc="24EA7EDE">
      <w:start w:val="1"/>
      <w:numFmt w:val="decimalEnclosedCircle"/>
      <w:lvlText w:val="%1"/>
      <w:lvlJc w:val="left"/>
      <w:pPr>
        <w:ind w:left="2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6" w:hanging="420"/>
      </w:pPr>
    </w:lvl>
    <w:lvl w:ilvl="3" w:tplc="0409000F" w:tentative="1">
      <w:start w:val="1"/>
      <w:numFmt w:val="decimal"/>
      <w:lvlText w:val="%4."/>
      <w:lvlJc w:val="left"/>
      <w:pPr>
        <w:ind w:left="1616" w:hanging="420"/>
      </w:pPr>
    </w:lvl>
    <w:lvl w:ilvl="4" w:tplc="04090017" w:tentative="1">
      <w:start w:val="1"/>
      <w:numFmt w:val="aiueoFullWidth"/>
      <w:lvlText w:val="(%5)"/>
      <w:lvlJc w:val="left"/>
      <w:pPr>
        <w:ind w:left="2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6" w:hanging="420"/>
      </w:pPr>
    </w:lvl>
    <w:lvl w:ilvl="6" w:tplc="0409000F" w:tentative="1">
      <w:start w:val="1"/>
      <w:numFmt w:val="decimal"/>
      <w:lvlText w:val="%7."/>
      <w:lvlJc w:val="left"/>
      <w:pPr>
        <w:ind w:left="2876" w:hanging="420"/>
      </w:pPr>
    </w:lvl>
    <w:lvl w:ilvl="7" w:tplc="04090017" w:tentative="1">
      <w:start w:val="1"/>
      <w:numFmt w:val="aiueoFullWidth"/>
      <w:lvlText w:val="(%8)"/>
      <w:lvlJc w:val="left"/>
      <w:pPr>
        <w:ind w:left="3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6" w:hanging="420"/>
      </w:pPr>
    </w:lvl>
  </w:abstractNum>
  <w:abstractNum w:abstractNumId="4" w15:restartNumberingAfterBreak="0">
    <w:nsid w:val="44372615"/>
    <w:multiLevelType w:val="hybridMultilevel"/>
    <w:tmpl w:val="15C81906"/>
    <w:lvl w:ilvl="0" w:tplc="2444C66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16CA0"/>
    <w:multiLevelType w:val="hybridMultilevel"/>
    <w:tmpl w:val="47944ECC"/>
    <w:lvl w:ilvl="0" w:tplc="3A5E968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67782227">
    <w:abstractNumId w:val="1"/>
  </w:num>
  <w:num w:numId="2" w16cid:durableId="736785217">
    <w:abstractNumId w:val="3"/>
  </w:num>
  <w:num w:numId="3" w16cid:durableId="1679038514">
    <w:abstractNumId w:val="5"/>
  </w:num>
  <w:num w:numId="4" w16cid:durableId="1226720661">
    <w:abstractNumId w:val="2"/>
  </w:num>
  <w:num w:numId="5" w16cid:durableId="1412197664">
    <w:abstractNumId w:val="4"/>
  </w:num>
  <w:num w:numId="6" w16cid:durableId="76955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2614"/>
    <w:rsid w:val="00051C52"/>
    <w:rsid w:val="00060DF6"/>
    <w:rsid w:val="000649FE"/>
    <w:rsid w:val="000710C2"/>
    <w:rsid w:val="000779BF"/>
    <w:rsid w:val="00090E1E"/>
    <w:rsid w:val="000A5643"/>
    <w:rsid w:val="000B7C90"/>
    <w:rsid w:val="000C0310"/>
    <w:rsid w:val="000C6C97"/>
    <w:rsid w:val="000D0B5D"/>
    <w:rsid w:val="000D1524"/>
    <w:rsid w:val="000D42EF"/>
    <w:rsid w:val="000D7873"/>
    <w:rsid w:val="000E21AA"/>
    <w:rsid w:val="000E6BA9"/>
    <w:rsid w:val="000F4358"/>
    <w:rsid w:val="000F66C2"/>
    <w:rsid w:val="00105A1C"/>
    <w:rsid w:val="00111B29"/>
    <w:rsid w:val="0013228D"/>
    <w:rsid w:val="00132AE8"/>
    <w:rsid w:val="001339D4"/>
    <w:rsid w:val="00155A5D"/>
    <w:rsid w:val="00156005"/>
    <w:rsid w:val="0016441A"/>
    <w:rsid w:val="00171428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24EC"/>
    <w:rsid w:val="001C46CE"/>
    <w:rsid w:val="001D1BE9"/>
    <w:rsid w:val="001E356B"/>
    <w:rsid w:val="001E3F1C"/>
    <w:rsid w:val="0020146E"/>
    <w:rsid w:val="002060B8"/>
    <w:rsid w:val="002106F8"/>
    <w:rsid w:val="00213D5E"/>
    <w:rsid w:val="00214E14"/>
    <w:rsid w:val="00234D07"/>
    <w:rsid w:val="0024583D"/>
    <w:rsid w:val="0025568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B36B9"/>
    <w:rsid w:val="002C25CE"/>
    <w:rsid w:val="002C3F76"/>
    <w:rsid w:val="002D59E7"/>
    <w:rsid w:val="002E31D6"/>
    <w:rsid w:val="002E709A"/>
    <w:rsid w:val="00313729"/>
    <w:rsid w:val="003204D6"/>
    <w:rsid w:val="00323A5A"/>
    <w:rsid w:val="003268E6"/>
    <w:rsid w:val="003415E3"/>
    <w:rsid w:val="0034493C"/>
    <w:rsid w:val="00344DD2"/>
    <w:rsid w:val="0034565C"/>
    <w:rsid w:val="00351C90"/>
    <w:rsid w:val="00356425"/>
    <w:rsid w:val="00376797"/>
    <w:rsid w:val="003841F1"/>
    <w:rsid w:val="00384761"/>
    <w:rsid w:val="0038777F"/>
    <w:rsid w:val="00390C09"/>
    <w:rsid w:val="00392F73"/>
    <w:rsid w:val="003A0FA8"/>
    <w:rsid w:val="003A271C"/>
    <w:rsid w:val="003B1BF8"/>
    <w:rsid w:val="003B4C89"/>
    <w:rsid w:val="003B504C"/>
    <w:rsid w:val="003C0A3B"/>
    <w:rsid w:val="003D7AD1"/>
    <w:rsid w:val="003E1BEC"/>
    <w:rsid w:val="003E2AE5"/>
    <w:rsid w:val="003E4053"/>
    <w:rsid w:val="003F3D84"/>
    <w:rsid w:val="0040169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2D7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4F4AFD"/>
    <w:rsid w:val="004F6E6F"/>
    <w:rsid w:val="00503130"/>
    <w:rsid w:val="005137A1"/>
    <w:rsid w:val="00515B16"/>
    <w:rsid w:val="00515D3B"/>
    <w:rsid w:val="0052173D"/>
    <w:rsid w:val="00526896"/>
    <w:rsid w:val="00534B15"/>
    <w:rsid w:val="00537B24"/>
    <w:rsid w:val="0054038A"/>
    <w:rsid w:val="00542539"/>
    <w:rsid w:val="00543493"/>
    <w:rsid w:val="0055225B"/>
    <w:rsid w:val="00554164"/>
    <w:rsid w:val="00560611"/>
    <w:rsid w:val="005607FB"/>
    <w:rsid w:val="00561FDF"/>
    <w:rsid w:val="00563D7D"/>
    <w:rsid w:val="00570F09"/>
    <w:rsid w:val="0058396A"/>
    <w:rsid w:val="00585180"/>
    <w:rsid w:val="005A02B0"/>
    <w:rsid w:val="005A3765"/>
    <w:rsid w:val="005A68F4"/>
    <w:rsid w:val="005C1043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B6916"/>
    <w:rsid w:val="006C2CD0"/>
    <w:rsid w:val="006C3996"/>
    <w:rsid w:val="006C50FA"/>
    <w:rsid w:val="006D3092"/>
    <w:rsid w:val="006D7BC4"/>
    <w:rsid w:val="006D7FA9"/>
    <w:rsid w:val="006F0199"/>
    <w:rsid w:val="006F1F89"/>
    <w:rsid w:val="006F26C9"/>
    <w:rsid w:val="00702405"/>
    <w:rsid w:val="007071C0"/>
    <w:rsid w:val="00731D1F"/>
    <w:rsid w:val="0073320C"/>
    <w:rsid w:val="00733572"/>
    <w:rsid w:val="00733635"/>
    <w:rsid w:val="007647CB"/>
    <w:rsid w:val="00777E88"/>
    <w:rsid w:val="0078319A"/>
    <w:rsid w:val="007935C6"/>
    <w:rsid w:val="007A3278"/>
    <w:rsid w:val="007A4904"/>
    <w:rsid w:val="007B11A7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1C6"/>
    <w:rsid w:val="00841BF5"/>
    <w:rsid w:val="00845355"/>
    <w:rsid w:val="008570EC"/>
    <w:rsid w:val="00857D50"/>
    <w:rsid w:val="00876309"/>
    <w:rsid w:val="008820E1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93B5D"/>
    <w:rsid w:val="00994258"/>
    <w:rsid w:val="009A3C3C"/>
    <w:rsid w:val="009B5B51"/>
    <w:rsid w:val="009C2FF7"/>
    <w:rsid w:val="009C6537"/>
    <w:rsid w:val="009C691C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6289D"/>
    <w:rsid w:val="00A753AC"/>
    <w:rsid w:val="00A77AB6"/>
    <w:rsid w:val="00A85124"/>
    <w:rsid w:val="00A856B6"/>
    <w:rsid w:val="00A93C16"/>
    <w:rsid w:val="00A94203"/>
    <w:rsid w:val="00AB1C0F"/>
    <w:rsid w:val="00AB2B67"/>
    <w:rsid w:val="00AB367D"/>
    <w:rsid w:val="00AC16D8"/>
    <w:rsid w:val="00AC3A5F"/>
    <w:rsid w:val="00AD395B"/>
    <w:rsid w:val="00AD5C73"/>
    <w:rsid w:val="00AE56D5"/>
    <w:rsid w:val="00B00293"/>
    <w:rsid w:val="00B03319"/>
    <w:rsid w:val="00B05A75"/>
    <w:rsid w:val="00B27851"/>
    <w:rsid w:val="00B303D9"/>
    <w:rsid w:val="00B70627"/>
    <w:rsid w:val="00B73C2E"/>
    <w:rsid w:val="00B8435C"/>
    <w:rsid w:val="00B92F8A"/>
    <w:rsid w:val="00BA0464"/>
    <w:rsid w:val="00BA745E"/>
    <w:rsid w:val="00BC535D"/>
    <w:rsid w:val="00BF299D"/>
    <w:rsid w:val="00BF4D0E"/>
    <w:rsid w:val="00C21867"/>
    <w:rsid w:val="00C303F6"/>
    <w:rsid w:val="00C32686"/>
    <w:rsid w:val="00C37ED9"/>
    <w:rsid w:val="00C460A6"/>
    <w:rsid w:val="00C463E5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4C64"/>
    <w:rsid w:val="00CE6505"/>
    <w:rsid w:val="00CF2716"/>
    <w:rsid w:val="00CF38C4"/>
    <w:rsid w:val="00D02B1D"/>
    <w:rsid w:val="00D033D9"/>
    <w:rsid w:val="00D04438"/>
    <w:rsid w:val="00D2462E"/>
    <w:rsid w:val="00D26A82"/>
    <w:rsid w:val="00D27058"/>
    <w:rsid w:val="00D638EF"/>
    <w:rsid w:val="00D759E7"/>
    <w:rsid w:val="00D812C1"/>
    <w:rsid w:val="00D85498"/>
    <w:rsid w:val="00D9092C"/>
    <w:rsid w:val="00D93CAC"/>
    <w:rsid w:val="00D950BD"/>
    <w:rsid w:val="00D9767E"/>
    <w:rsid w:val="00D97A6F"/>
    <w:rsid w:val="00DA0929"/>
    <w:rsid w:val="00DB1107"/>
    <w:rsid w:val="00DB33D9"/>
    <w:rsid w:val="00DD1EDC"/>
    <w:rsid w:val="00DE4AD7"/>
    <w:rsid w:val="00DE6AEF"/>
    <w:rsid w:val="00E008A2"/>
    <w:rsid w:val="00E02373"/>
    <w:rsid w:val="00E04E76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74BD"/>
    <w:rsid w:val="00EB5280"/>
    <w:rsid w:val="00EC1BAB"/>
    <w:rsid w:val="00EC783C"/>
    <w:rsid w:val="00EE2871"/>
    <w:rsid w:val="00EF3D11"/>
    <w:rsid w:val="00EF4390"/>
    <w:rsid w:val="00EF75A1"/>
    <w:rsid w:val="00F1088A"/>
    <w:rsid w:val="00F1100E"/>
    <w:rsid w:val="00F11BC7"/>
    <w:rsid w:val="00F12D54"/>
    <w:rsid w:val="00F224D3"/>
    <w:rsid w:val="00F226AC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83F"/>
    <w:rsid w:val="00F62B71"/>
    <w:rsid w:val="00F7466A"/>
    <w:rsid w:val="00F82D8F"/>
    <w:rsid w:val="00F9165E"/>
    <w:rsid w:val="00F92E2E"/>
    <w:rsid w:val="00FA257D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6</cp:revision>
  <cp:lastPrinted>2023-04-12T02:00:00Z</cp:lastPrinted>
  <dcterms:created xsi:type="dcterms:W3CDTF">2020-05-12T02:00:00Z</dcterms:created>
  <dcterms:modified xsi:type="dcterms:W3CDTF">2023-05-15T03:57:00Z</dcterms:modified>
</cp:coreProperties>
</file>